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DDA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E92DDA" w:rsidRPr="00E92DDA">
        <w:rPr>
          <w:rFonts w:ascii="方正小标宋_GBK" w:eastAsia="方正小标宋_GBK" w:hint="eastAsia"/>
          <w:sz w:val="44"/>
          <w:szCs w:val="44"/>
        </w:rPr>
        <w:t>直销柜台批量开户交易模块</w:t>
      </w:r>
    </w:p>
    <w:p w:rsidR="00270AA3" w:rsidRPr="00270AA3" w:rsidRDefault="00321017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E92DDA" w:rsidRPr="00E92DDA">
        <w:rPr>
          <w:rFonts w:ascii="方正仿宋_GBK" w:eastAsia="方正仿宋_GBK" w:hAnsi="方正仿宋_GBK" w:cs="方正仿宋_GBK" w:hint="eastAsia"/>
          <w:sz w:val="32"/>
          <w:szCs w:val="32"/>
        </w:rPr>
        <w:t>直销柜台批量开户交易模块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92DDA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E92DDA">
        <w:rPr>
          <w:rFonts w:ascii="方正仿宋_GBK" w:eastAsia="方正仿宋_GBK" w:hAnsi="方正仿宋_GBK" w:cs="方正仿宋_GBK"/>
          <w:sz w:val="32"/>
          <w:szCs w:val="32"/>
        </w:rPr>
        <w:t>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E92DDA" w:rsidRPr="00E92DDA">
        <w:rPr>
          <w:rFonts w:ascii="方正仿宋_GBK" w:eastAsia="方正仿宋_GBK" w:hAnsi="方正仿宋_GBK" w:cs="方正仿宋_GBK" w:hint="eastAsia"/>
          <w:sz w:val="32"/>
          <w:szCs w:val="32"/>
        </w:rPr>
        <w:t>直销柜台批量开户交易模块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6D4E95" w:rsidRPr="006D4E95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6D4E95" w:rsidRPr="006D4E95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6D4E95" w:rsidRPr="006D4E95">
        <w:rPr>
          <w:rFonts w:ascii="方正仿宋_GBK" w:eastAsia="方正仿宋_GBK" w:hAnsi="方正仿宋_GBK" w:cs="方正仿宋_GBK" w:hint="eastAsia"/>
          <w:sz w:val="32"/>
          <w:szCs w:val="32"/>
        </w:rPr>
        <w:t>恒生电子</w:t>
      </w:r>
      <w:r w:rsidR="006D4E95" w:rsidRPr="006D4E95">
        <w:rPr>
          <w:rFonts w:ascii="方正仿宋_GBK" w:eastAsia="方正仿宋_GBK" w:hAnsi="方正仿宋_GBK" w:cs="方正仿宋_GBK"/>
          <w:sz w:val="32"/>
          <w:szCs w:val="32"/>
        </w:rPr>
        <w:t>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E92DDA" w:rsidRPr="00E92DDA">
        <w:rPr>
          <w:rFonts w:ascii="方正仿宋_GBK" w:eastAsia="方正仿宋_GBK" w:hAnsi="方正仿宋_GBK" w:cs="方正仿宋_GBK" w:hint="eastAsia"/>
          <w:sz w:val="32"/>
          <w:szCs w:val="32"/>
        </w:rPr>
        <w:t>直销柜台批量开户交易模块</w:t>
      </w:r>
    </w:p>
    <w:p w:rsidR="00270AA3" w:rsidRDefault="00270AA3" w:rsidP="00C12607">
      <w:pPr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E35B04">
        <w:rPr>
          <w:rFonts w:ascii="方正仿宋_GBK" w:eastAsia="方正仿宋_GBK" w:hAnsi="方正仿宋_GBK" w:cs="方正仿宋_GBK"/>
          <w:sz w:val="32"/>
          <w:szCs w:val="32"/>
        </w:rPr>
        <w:t>3</w:t>
      </w:r>
      <w:r w:rsidR="00E92DDA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6D4E95">
        <w:rPr>
          <w:rFonts w:ascii="方正仿宋_GBK" w:eastAsia="方正仿宋_GBK" w:hAnsi="方正仿宋_GBK" w:cs="方正仿宋_GBK"/>
          <w:sz w:val="32"/>
          <w:szCs w:val="32"/>
        </w:rPr>
        <w:t>0</w:t>
      </w:r>
      <w:r w:rsidR="008544DE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1C4815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A539A1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E92DDA">
        <w:rPr>
          <w:rFonts w:ascii="方正仿宋_GBK" w:eastAsia="方正仿宋_GBK" w:hAnsi="方正仿宋_GBK" w:cs="方正仿宋_GBK"/>
          <w:sz w:val="32"/>
          <w:szCs w:val="32"/>
        </w:rPr>
        <w:t>9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8B1467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E92DDA">
        <w:rPr>
          <w:rFonts w:ascii="方正仿宋_GBK" w:eastAsia="方正仿宋_GBK" w:hAnsi="方正仿宋_GBK" w:cs="方正仿宋_GBK"/>
          <w:sz w:val="32"/>
          <w:szCs w:val="32"/>
        </w:rPr>
        <w:t>1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C64" w:rsidRDefault="00814C64" w:rsidP="00296357">
      <w:r>
        <w:separator/>
      </w:r>
    </w:p>
  </w:endnote>
  <w:endnote w:type="continuationSeparator" w:id="0">
    <w:p w:rsidR="00814C64" w:rsidRDefault="00814C64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C64" w:rsidRDefault="00814C64" w:rsidP="00296357">
      <w:r>
        <w:separator/>
      </w:r>
    </w:p>
  </w:footnote>
  <w:footnote w:type="continuationSeparator" w:id="0">
    <w:p w:rsidR="00814C64" w:rsidRDefault="00814C64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C61B9"/>
    <w:rsid w:val="00103DD2"/>
    <w:rsid w:val="00117C74"/>
    <w:rsid w:val="00194F16"/>
    <w:rsid w:val="001B74C0"/>
    <w:rsid w:val="001C4815"/>
    <w:rsid w:val="001D3715"/>
    <w:rsid w:val="001F5892"/>
    <w:rsid w:val="0020554F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F5B9E"/>
    <w:rsid w:val="00456A57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94EEE"/>
    <w:rsid w:val="005B394B"/>
    <w:rsid w:val="005D1A14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B0300"/>
    <w:rsid w:val="007B6E04"/>
    <w:rsid w:val="007C1010"/>
    <w:rsid w:val="00814C64"/>
    <w:rsid w:val="00817E19"/>
    <w:rsid w:val="008544DE"/>
    <w:rsid w:val="00862108"/>
    <w:rsid w:val="008834A3"/>
    <w:rsid w:val="00897AFA"/>
    <w:rsid w:val="008A3260"/>
    <w:rsid w:val="008B1467"/>
    <w:rsid w:val="008C2173"/>
    <w:rsid w:val="008D5612"/>
    <w:rsid w:val="00904F3B"/>
    <w:rsid w:val="009575B9"/>
    <w:rsid w:val="00985355"/>
    <w:rsid w:val="009921D6"/>
    <w:rsid w:val="009B11E5"/>
    <w:rsid w:val="009B2DC6"/>
    <w:rsid w:val="009C20D4"/>
    <w:rsid w:val="00A02A8E"/>
    <w:rsid w:val="00A1477B"/>
    <w:rsid w:val="00A40958"/>
    <w:rsid w:val="00A4437A"/>
    <w:rsid w:val="00A539A1"/>
    <w:rsid w:val="00A94565"/>
    <w:rsid w:val="00AA613D"/>
    <w:rsid w:val="00AB1CE2"/>
    <w:rsid w:val="00AF401D"/>
    <w:rsid w:val="00B36B23"/>
    <w:rsid w:val="00B44ED5"/>
    <w:rsid w:val="00B81513"/>
    <w:rsid w:val="00B8554B"/>
    <w:rsid w:val="00B94B99"/>
    <w:rsid w:val="00BA6523"/>
    <w:rsid w:val="00C12607"/>
    <w:rsid w:val="00C13923"/>
    <w:rsid w:val="00C306BE"/>
    <w:rsid w:val="00C45BCB"/>
    <w:rsid w:val="00C919D3"/>
    <w:rsid w:val="00CB32B5"/>
    <w:rsid w:val="00CF1FE0"/>
    <w:rsid w:val="00D27266"/>
    <w:rsid w:val="00D35731"/>
    <w:rsid w:val="00D53423"/>
    <w:rsid w:val="00DB6E62"/>
    <w:rsid w:val="00E06C2C"/>
    <w:rsid w:val="00E35B04"/>
    <w:rsid w:val="00E54B76"/>
    <w:rsid w:val="00E57CF1"/>
    <w:rsid w:val="00E662DA"/>
    <w:rsid w:val="00E910F5"/>
    <w:rsid w:val="00E92DDA"/>
    <w:rsid w:val="00ED2019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FCBF6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E0733-F8D4-4C51-B2D9-A95BA234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</Words>
  <Characters>471</Characters>
  <Application>Microsoft Office Word</Application>
  <DocSecurity>0</DocSecurity>
  <Lines>3</Lines>
  <Paragraphs>1</Paragraphs>
  <ScaleCrop>false</ScaleCrop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36</cp:revision>
  <cp:lastPrinted>2018-07-17T05:21:00Z</cp:lastPrinted>
  <dcterms:created xsi:type="dcterms:W3CDTF">2018-06-08T02:20:00Z</dcterms:created>
  <dcterms:modified xsi:type="dcterms:W3CDTF">2022-09-21T03:47:00Z</dcterms:modified>
</cp:coreProperties>
</file>